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35BFE1B3" w14:textId="158E5639" w:rsidR="00501A96" w:rsidRDefault="00501A96">
      <w:pPr>
        <w:pStyle w:val="Title"/>
        <w:jc w:val="center"/>
      </w:pPr>
      <w:bookmarkStart w:id="1" w:name="_psmak9hv1jav" w:colFirst="0" w:colLast="0"/>
      <w:bookmarkEnd w:id="1"/>
      <w:r>
        <w:t>LMI Gocator QuickStart</w:t>
      </w:r>
    </w:p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607A8003" w14:textId="568DE0A2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123654E3" w:rsidR="002570D4" w:rsidRP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1741CD55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067249"/>
      <w:r>
        <w:lastRenderedPageBreak/>
        <w:t>Overview</w:t>
      </w:r>
      <w:bookmarkEnd w:id="5"/>
      <w:bookmarkEnd w:id="6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7" w:name="_Toc119067250"/>
      <w:bookmarkStart w:id="8" w:name="_Toc118731255"/>
      <w:r>
        <w:t>Install the Software</w:t>
      </w:r>
      <w:bookmarkEnd w:id="7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9" w:name="_Toc119067251"/>
      <w:r>
        <w:t>Starting up</w:t>
      </w:r>
      <w:bookmarkEnd w:id="9"/>
    </w:p>
    <w:p w14:paraId="7DCECC05" w14:textId="4F99A797" w:rsidR="003C3650" w:rsidRDefault="003C3650" w:rsidP="003C3650">
      <w:pPr>
        <w:pStyle w:val="Heading2"/>
      </w:pPr>
      <w:bookmarkStart w:id="10" w:name="_Toc119067252"/>
      <w:r>
        <w:t>About the License</w:t>
      </w:r>
      <w:bookmarkEnd w:id="10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1" w:name="_Toc119067253"/>
      <w:r>
        <w:t>Display: Get your Screen Sized Right</w:t>
      </w:r>
      <w:bookmarkEnd w:id="11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2" w:name="_Toc119067254"/>
      <w:r>
        <w:t>Devices: Let’s start talking to something!</w:t>
      </w:r>
      <w:bookmarkEnd w:id="12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3" w:name="_Toc119067255"/>
      <w:r>
        <w:t xml:space="preserve">An aside: LEonard </w:t>
      </w:r>
      <w:r w:rsidR="008E7ACF">
        <w:t>File Structure</w:t>
      </w:r>
      <w:bookmarkEnd w:id="8"/>
      <w:bookmarkEnd w:id="13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>Config: Default location for all of the Devices files *.</w:t>
      </w:r>
      <w:proofErr w:type="spellStart"/>
      <w:r>
        <w:t>ldev</w:t>
      </w:r>
      <w:proofErr w:type="spell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BEF2" w14:textId="77777777" w:rsidR="0054059A" w:rsidRDefault="0054059A">
      <w:pPr>
        <w:spacing w:line="240" w:lineRule="auto"/>
      </w:pPr>
      <w:r>
        <w:separator/>
      </w:r>
    </w:p>
  </w:endnote>
  <w:endnote w:type="continuationSeparator" w:id="0">
    <w:p w14:paraId="391658DA" w14:textId="77777777" w:rsidR="0054059A" w:rsidRDefault="00540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F6B0" w14:textId="77777777" w:rsidR="0054059A" w:rsidRDefault="0054059A">
      <w:pPr>
        <w:spacing w:line="240" w:lineRule="auto"/>
      </w:pPr>
      <w:r>
        <w:separator/>
      </w:r>
    </w:p>
  </w:footnote>
  <w:footnote w:type="continuationSeparator" w:id="0">
    <w:p w14:paraId="317544DC" w14:textId="77777777" w:rsidR="0054059A" w:rsidRDefault="00540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16D4A"/>
    <w:rsid w:val="00422C3F"/>
    <w:rsid w:val="00452F2C"/>
    <w:rsid w:val="00460A39"/>
    <w:rsid w:val="004878B8"/>
    <w:rsid w:val="004C58DC"/>
    <w:rsid w:val="004E79C0"/>
    <w:rsid w:val="00501A96"/>
    <w:rsid w:val="00506545"/>
    <w:rsid w:val="00517FFA"/>
    <w:rsid w:val="0054059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47CF0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70</cp:revision>
  <dcterms:created xsi:type="dcterms:W3CDTF">2022-11-05T17:07:00Z</dcterms:created>
  <dcterms:modified xsi:type="dcterms:W3CDTF">2022-11-13T11:22:00Z</dcterms:modified>
</cp:coreProperties>
</file>